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E9CC" w14:textId="27A528CB" w:rsidR="000E09EC" w:rsidRPr="004112BF" w:rsidRDefault="003D7713" w:rsidP="004112BF">
      <w:pPr>
        <w:pStyle w:val="Heading4"/>
        <w:tabs>
          <w:tab w:val="left" w:pos="9000"/>
        </w:tabs>
      </w:pPr>
      <w:bookmarkStart w:id="0" w:name="_Toc146731896"/>
      <w:r w:rsidRPr="008F6CA5">
        <w:t xml:space="preserve">Advisor Recommendation for </w:t>
      </w:r>
      <w:r w:rsidR="000E09EC" w:rsidRPr="008F6CA5">
        <w:t>Evolvement to Advanced Instructor</w:t>
      </w:r>
      <w:bookmarkEnd w:id="0"/>
    </w:p>
    <w:p w14:paraId="113B20EA" w14:textId="29AABA89" w:rsidR="006B1EBE" w:rsidRPr="008F6CA5" w:rsidRDefault="006B1EBE" w:rsidP="004112BF">
      <w:r w:rsidRPr="008F6CA5">
        <w:t xml:space="preserve">Use a copy of this form for each </w:t>
      </w:r>
      <w:r w:rsidR="00181201">
        <w:t>a</w:t>
      </w:r>
      <w:r w:rsidRPr="008F6CA5">
        <w:t>dvisor’s recommendation</w:t>
      </w:r>
      <w:r w:rsidR="004A57C3">
        <w:t xml:space="preserve">. Please complete this form and return it to the </w:t>
      </w:r>
      <w:r w:rsidR="00641511">
        <w:t>trainee</w:t>
      </w:r>
      <w:r w:rsidR="004A57C3">
        <w:t>.</w:t>
      </w:r>
    </w:p>
    <w:p w14:paraId="75B7F8F8" w14:textId="77777777" w:rsidR="000E09EC" w:rsidRPr="00B84550" w:rsidRDefault="000E09EC" w:rsidP="00B84550">
      <w:pPr>
        <w:pStyle w:val="Heading1"/>
        <w:rPr>
          <w:rFonts w:cs="Arial"/>
          <w:b w:val="0"/>
          <w:sz w:val="32"/>
          <w:szCs w:val="32"/>
        </w:rPr>
      </w:pPr>
    </w:p>
    <w:p w14:paraId="13A386F8" w14:textId="2DABBA1F" w:rsidR="00615DFE" w:rsidRPr="00B84550" w:rsidRDefault="00641511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="00615DFE">
        <w:rPr>
          <w:rFonts w:cs="Arial"/>
          <w:spacing w:val="-2"/>
          <w:sz w:val="24"/>
          <w:szCs w:val="24"/>
        </w:rPr>
        <w:t xml:space="preserve"> Name </w:t>
      </w:r>
      <w:r w:rsidR="00D13325" w:rsidRPr="00D13325">
        <w:rPr>
          <w:rFonts w:cs="Arial"/>
          <w:spacing w:val="-2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13325" w:rsidRPr="00D13325">
        <w:rPr>
          <w:rFonts w:cs="Arial"/>
          <w:spacing w:val="-2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pacing w:val="-2"/>
          <w:sz w:val="24"/>
          <w:szCs w:val="24"/>
          <w:u w:val="single"/>
        </w:rPr>
      </w:r>
      <w:r w:rsidR="00D13325" w:rsidRPr="00D13325">
        <w:rPr>
          <w:rFonts w:cs="Arial"/>
          <w:spacing w:val="-2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pacing w:val="-2"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pacing w:val="-2"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pacing w:val="-2"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pacing w:val="-2"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pacing w:val="-2"/>
          <w:sz w:val="24"/>
          <w:szCs w:val="24"/>
          <w:u w:val="single"/>
        </w:rPr>
        <w:t> </w:t>
      </w:r>
      <w:r w:rsidR="00D13325" w:rsidRPr="00D13325">
        <w:rPr>
          <w:rFonts w:cs="Arial"/>
          <w:spacing w:val="-2"/>
          <w:sz w:val="24"/>
          <w:szCs w:val="24"/>
          <w:u w:val="single"/>
        </w:rPr>
        <w:fldChar w:fldCharType="end"/>
      </w:r>
      <w:bookmarkEnd w:id="1"/>
      <w:r w:rsidR="00615DFE" w:rsidRPr="00B84550">
        <w:rPr>
          <w:rFonts w:cs="Arial"/>
          <w:sz w:val="24"/>
          <w:szCs w:val="24"/>
          <w:u w:val="single"/>
        </w:rPr>
        <w:tab/>
      </w:r>
    </w:p>
    <w:p w14:paraId="037D9A1C" w14:textId="1B5F6F2A" w:rsidR="00615DFE" w:rsidRDefault="00615DFE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Advanced Instructor </w:t>
      </w:r>
      <w:r w:rsidRPr="00B84550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2"/>
      <w:r w:rsidRPr="00B84550">
        <w:rPr>
          <w:rFonts w:cs="Arial"/>
          <w:sz w:val="24"/>
          <w:szCs w:val="24"/>
          <w:u w:val="single"/>
        </w:rPr>
        <w:tab/>
      </w:r>
    </w:p>
    <w:p w14:paraId="048DD8A0" w14:textId="63F78FF1" w:rsidR="00615DFE" w:rsidRPr="00B84550" w:rsidRDefault="00615DFE" w:rsidP="00615DFE">
      <w:pPr>
        <w:pStyle w:val="BodyText"/>
        <w:tabs>
          <w:tab w:val="left" w:pos="5940"/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E504D1">
        <w:rPr>
          <w:rFonts w:cs="Arial"/>
          <w:sz w:val="24"/>
          <w:szCs w:val="24"/>
        </w:rPr>
        <w:t>Advisor Email</w:t>
      </w:r>
      <w:r w:rsidRPr="003144CE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3"/>
      <w:r>
        <w:rPr>
          <w:rFonts w:cs="Arial"/>
          <w:sz w:val="24"/>
          <w:szCs w:val="24"/>
          <w:u w:val="single"/>
        </w:rPr>
        <w:tab/>
      </w:r>
      <w:r w:rsidRPr="00E504D1">
        <w:rPr>
          <w:rFonts w:cs="Arial"/>
          <w:sz w:val="24"/>
          <w:szCs w:val="24"/>
        </w:rPr>
        <w:t xml:space="preserve"> Advisor Phone</w:t>
      </w:r>
      <w:r w:rsidRPr="003144CE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4"/>
      <w:r>
        <w:rPr>
          <w:rFonts w:cs="Arial"/>
          <w:sz w:val="24"/>
          <w:szCs w:val="24"/>
          <w:u w:val="single"/>
        </w:rPr>
        <w:tab/>
      </w:r>
    </w:p>
    <w:p w14:paraId="3DCB87CA" w14:textId="77777777" w:rsidR="000E09EC" w:rsidRPr="00B84550" w:rsidRDefault="000E09EC" w:rsidP="00B84550">
      <w:pPr>
        <w:pStyle w:val="BodyText"/>
        <w:spacing w:before="5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(Attach additional sheets if necessary)</w:t>
      </w:r>
    </w:p>
    <w:p w14:paraId="44251850" w14:textId="77777777" w:rsidR="000E09EC" w:rsidRPr="00B84550" w:rsidRDefault="000E09EC" w:rsidP="000E09EC">
      <w:pPr>
        <w:pStyle w:val="BodyText"/>
        <w:spacing w:before="9"/>
        <w:rPr>
          <w:rFonts w:cs="Arial"/>
          <w:sz w:val="24"/>
          <w:szCs w:val="24"/>
        </w:rPr>
      </w:pPr>
    </w:p>
    <w:p w14:paraId="78223832" w14:textId="5858351A" w:rsidR="001F10D3" w:rsidRPr="00B84550" w:rsidRDefault="001F10D3" w:rsidP="00B84550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1.  What is your knowledge of the trainee’s teaching and training experience to</w:t>
      </w:r>
      <w:r w:rsidRPr="00B84550">
        <w:rPr>
          <w:rFonts w:cs="Arial"/>
          <w:spacing w:val="-9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date?</w:t>
      </w:r>
      <w:r w:rsidR="00C81DBD" w:rsidRPr="00B84550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5"/>
    </w:p>
    <w:p w14:paraId="2B59EB24" w14:textId="77777777" w:rsidR="00D13325" w:rsidRPr="005D35A8" w:rsidRDefault="00D13325" w:rsidP="00D1332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142A659" w14:textId="74400DA4" w:rsidR="001F10D3" w:rsidRPr="00B84550" w:rsidRDefault="001F10D3" w:rsidP="00B84550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2.  What is your assessment of the </w:t>
      </w:r>
      <w:r w:rsidR="00E5704D">
        <w:rPr>
          <w:rFonts w:cs="Arial"/>
          <w:sz w:val="24"/>
          <w:szCs w:val="24"/>
        </w:rPr>
        <w:t>t</w:t>
      </w:r>
      <w:r w:rsidRPr="00B84550">
        <w:rPr>
          <w:rFonts w:cs="Arial"/>
          <w:sz w:val="24"/>
          <w:szCs w:val="24"/>
        </w:rPr>
        <w:t>rainee’s readiness to</w:t>
      </w:r>
      <w:r w:rsidRPr="00B84550">
        <w:rPr>
          <w:rFonts w:cs="Arial"/>
          <w:spacing w:val="-7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evolve?</w:t>
      </w:r>
      <w:r w:rsidR="00C81DBD" w:rsidRPr="00B84550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6"/>
    </w:p>
    <w:p w14:paraId="0D85FBBE" w14:textId="77777777" w:rsidR="00D13325" w:rsidRPr="00D13325" w:rsidRDefault="00D13325">
      <w:pPr>
        <w:rPr>
          <w:sz w:val="28"/>
          <w:szCs w:val="28"/>
        </w:rPr>
      </w:pPr>
      <w:r w:rsidRPr="00D13325">
        <w:rPr>
          <w:sz w:val="28"/>
          <w:szCs w:val="28"/>
        </w:rPr>
        <w:br w:type="page"/>
      </w:r>
    </w:p>
    <w:p w14:paraId="705F8850" w14:textId="78FFEF23" w:rsidR="00D0100B" w:rsidRPr="00963824" w:rsidRDefault="00D0100B" w:rsidP="00D0100B">
      <w:pPr>
        <w:tabs>
          <w:tab w:val="left" w:pos="9000"/>
        </w:tabs>
        <w:rPr>
          <w:b/>
          <w:bCs/>
        </w:rPr>
      </w:pPr>
      <w:r w:rsidRPr="008F6CA5">
        <w:rPr>
          <w:b/>
          <w:bCs/>
          <w:i/>
          <w:iCs/>
          <w:sz w:val="28"/>
          <w:szCs w:val="28"/>
          <w:u w:val="single"/>
        </w:rPr>
        <w:lastRenderedPageBreak/>
        <w:t>Advisor Recommendation for Evolvement to Advanced Instructor</w:t>
      </w:r>
    </w:p>
    <w:p w14:paraId="1BFD565B" w14:textId="77777777" w:rsidR="00D0100B" w:rsidRPr="00B84550" w:rsidRDefault="00D0100B" w:rsidP="00D0100B">
      <w:pPr>
        <w:pStyle w:val="Heading1"/>
        <w:rPr>
          <w:rFonts w:cs="Arial"/>
          <w:b w:val="0"/>
          <w:sz w:val="32"/>
          <w:szCs w:val="32"/>
        </w:rPr>
      </w:pPr>
    </w:p>
    <w:p w14:paraId="70B5B334" w14:textId="35F6298F" w:rsidR="00D0100B" w:rsidRPr="00BD78C9" w:rsidRDefault="00D0100B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7"/>
      <w:r w:rsidRPr="00BD78C9">
        <w:rPr>
          <w:rFonts w:cs="Arial"/>
          <w:sz w:val="24"/>
          <w:szCs w:val="24"/>
          <w:u w:val="single"/>
        </w:rPr>
        <w:tab/>
      </w:r>
    </w:p>
    <w:p w14:paraId="05A8BC71" w14:textId="04F1725A" w:rsidR="00D0100B" w:rsidRPr="00BD78C9" w:rsidRDefault="00D0100B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8"/>
      <w:r w:rsidRPr="00BD78C9">
        <w:rPr>
          <w:rFonts w:cs="Arial"/>
          <w:sz w:val="24"/>
          <w:szCs w:val="24"/>
          <w:u w:val="single"/>
        </w:rPr>
        <w:tab/>
      </w:r>
    </w:p>
    <w:p w14:paraId="3253A45E" w14:textId="1AB05633" w:rsidR="003D7713" w:rsidRDefault="001F10D3" w:rsidP="003D7713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 xml:space="preserve">3.  What areas of concentration or challenges should the </w:t>
      </w:r>
      <w:r w:rsidR="00E5704D">
        <w:rPr>
          <w:rFonts w:cs="Arial"/>
          <w:sz w:val="24"/>
          <w:szCs w:val="24"/>
        </w:rPr>
        <w:t>t</w:t>
      </w:r>
      <w:r w:rsidRPr="00B84550">
        <w:rPr>
          <w:rFonts w:cs="Arial"/>
          <w:sz w:val="24"/>
          <w:szCs w:val="24"/>
        </w:rPr>
        <w:t>rainee be aware of as they pursue</w:t>
      </w:r>
    </w:p>
    <w:p w14:paraId="4D6383E2" w14:textId="26E8AA63" w:rsidR="001F10D3" w:rsidRPr="00B84550" w:rsidRDefault="001F10D3" w:rsidP="00B84550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further training (Phase 7, Ethics </w:t>
      </w:r>
      <w:r w:rsidR="00181201">
        <w:rPr>
          <w:rFonts w:cs="Arial"/>
          <w:sz w:val="24"/>
          <w:szCs w:val="24"/>
        </w:rPr>
        <w:t>&amp;</w:t>
      </w:r>
      <w:r w:rsidRPr="00B84550">
        <w:rPr>
          <w:rFonts w:cs="Arial"/>
          <w:sz w:val="24"/>
          <w:szCs w:val="24"/>
        </w:rPr>
        <w:t xml:space="preserve"> Emotions, Residential, etc.)?</w:t>
      </w:r>
      <w:r w:rsidR="00C81DBD" w:rsidRPr="00B84550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9"/>
    </w:p>
    <w:p w14:paraId="3DBC9EBE" w14:textId="77777777" w:rsidR="00D13325" w:rsidRPr="005D35A8" w:rsidRDefault="00D13325" w:rsidP="00D1332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12F59A8" w14:textId="3B9209AA" w:rsidR="001F10D3" w:rsidRPr="00B84550" w:rsidRDefault="001F10D3" w:rsidP="00B84550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 xml:space="preserve">4. </w:t>
      </w:r>
      <w:r w:rsidR="00C81DBD" w:rsidRPr="00B84550">
        <w:rPr>
          <w:rFonts w:cs="Arial"/>
          <w:sz w:val="24"/>
          <w:szCs w:val="24"/>
        </w:rPr>
        <w:t>What are your</w:t>
      </w:r>
      <w:r w:rsidRPr="00B84550">
        <w:rPr>
          <w:rFonts w:cs="Arial"/>
          <w:sz w:val="24"/>
          <w:szCs w:val="24"/>
        </w:rPr>
        <w:t xml:space="preserve"> observations regarding the </w:t>
      </w:r>
      <w:r w:rsidR="00E5704D">
        <w:rPr>
          <w:rFonts w:cs="Arial"/>
          <w:sz w:val="24"/>
          <w:szCs w:val="24"/>
        </w:rPr>
        <w:t>t</w:t>
      </w:r>
      <w:r w:rsidR="00D03950" w:rsidRPr="00B84550">
        <w:rPr>
          <w:rFonts w:cs="Arial"/>
          <w:sz w:val="24"/>
          <w:szCs w:val="24"/>
        </w:rPr>
        <w:t>rainee’s</w:t>
      </w:r>
      <w:r w:rsidRPr="00B84550">
        <w:rPr>
          <w:rFonts w:cs="Arial"/>
          <w:sz w:val="24"/>
          <w:szCs w:val="24"/>
        </w:rPr>
        <w:t xml:space="preserve"> understanding of energetic</w:t>
      </w:r>
      <w:r w:rsidRPr="00B84550">
        <w:rPr>
          <w:rFonts w:cs="Arial"/>
          <w:spacing w:val="-7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>ethics?</w:t>
      </w:r>
      <w:r w:rsidR="00C81DBD" w:rsidRPr="00B84550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10"/>
    </w:p>
    <w:p w14:paraId="62A37384" w14:textId="77777777" w:rsidR="00D13325" w:rsidRPr="005D35A8" w:rsidRDefault="00D13325" w:rsidP="00D1332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6DCA73C" w14:textId="467EDB3A" w:rsidR="008C6731" w:rsidRDefault="008C6731" w:rsidP="003D7713">
      <w:pPr>
        <w:pStyle w:val="BodyText"/>
        <w:tabs>
          <w:tab w:val="left" w:pos="10080"/>
        </w:tabs>
        <w:spacing w:after="120" w:line="261" w:lineRule="exact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 xml:space="preserve">5. Is the </w:t>
      </w:r>
      <w:r w:rsidR="00E5704D">
        <w:rPr>
          <w:rFonts w:cs="Arial"/>
          <w:sz w:val="24"/>
          <w:szCs w:val="24"/>
        </w:rPr>
        <w:t>t</w:t>
      </w:r>
      <w:r w:rsidRPr="00B84550">
        <w:rPr>
          <w:rFonts w:cs="Arial"/>
          <w:sz w:val="24"/>
          <w:szCs w:val="24"/>
        </w:rPr>
        <w:t xml:space="preserve">rainee able to demonstrate Phase </w:t>
      </w:r>
      <w:r>
        <w:rPr>
          <w:rFonts w:cs="Arial"/>
          <w:sz w:val="24"/>
          <w:szCs w:val="24"/>
        </w:rPr>
        <w:t>6</w:t>
      </w:r>
      <w:r w:rsidRPr="00B84550">
        <w:rPr>
          <w:rFonts w:cs="Arial"/>
          <w:sz w:val="24"/>
          <w:szCs w:val="24"/>
        </w:rPr>
        <w:t xml:space="preserve"> in a way that is accessible to the students?</w:t>
      </w:r>
      <w:r w:rsidR="00D13325">
        <w:rPr>
          <w:rFonts w:cs="Arial"/>
          <w:sz w:val="24"/>
          <w:szCs w:val="24"/>
        </w:rPr>
        <w:t xml:space="preserve">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11"/>
    </w:p>
    <w:p w14:paraId="32BE1C0E" w14:textId="77777777" w:rsidR="00D13325" w:rsidRPr="00D13325" w:rsidRDefault="00D13325">
      <w:pPr>
        <w:rPr>
          <w:sz w:val="28"/>
          <w:szCs w:val="28"/>
        </w:rPr>
      </w:pPr>
      <w:r w:rsidRPr="00D13325">
        <w:rPr>
          <w:sz w:val="28"/>
          <w:szCs w:val="28"/>
        </w:rPr>
        <w:br w:type="page"/>
      </w:r>
    </w:p>
    <w:p w14:paraId="62BC5AD1" w14:textId="49C8ADBE" w:rsidR="00D0100B" w:rsidRPr="00963824" w:rsidRDefault="00D0100B" w:rsidP="00D0100B">
      <w:pPr>
        <w:tabs>
          <w:tab w:val="left" w:pos="9000"/>
        </w:tabs>
        <w:rPr>
          <w:b/>
          <w:bCs/>
        </w:rPr>
      </w:pPr>
      <w:r w:rsidRPr="008F6CA5">
        <w:rPr>
          <w:b/>
          <w:bCs/>
          <w:i/>
          <w:iCs/>
          <w:sz w:val="28"/>
          <w:szCs w:val="28"/>
          <w:u w:val="single"/>
        </w:rPr>
        <w:lastRenderedPageBreak/>
        <w:t>Advisor Recommendation for Evolvement to Advanced Instructor</w:t>
      </w:r>
    </w:p>
    <w:p w14:paraId="6EF4F597" w14:textId="77777777" w:rsidR="00D0100B" w:rsidRPr="00B84550" w:rsidRDefault="00D0100B" w:rsidP="00D0100B">
      <w:pPr>
        <w:pStyle w:val="Heading1"/>
        <w:rPr>
          <w:rFonts w:cs="Arial"/>
          <w:b w:val="0"/>
          <w:sz w:val="32"/>
          <w:szCs w:val="32"/>
        </w:rPr>
      </w:pPr>
    </w:p>
    <w:p w14:paraId="467E90C0" w14:textId="76E31E6E" w:rsidR="00D0100B" w:rsidRPr="00BD78C9" w:rsidRDefault="00D0100B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rainee</w:t>
      </w:r>
      <w:r w:rsidRPr="00BD78C9">
        <w:rPr>
          <w:rFonts w:cs="Arial"/>
          <w:spacing w:val="-2"/>
          <w:sz w:val="24"/>
          <w:szCs w:val="24"/>
        </w:rPr>
        <w:t xml:space="preserve"> </w:t>
      </w:r>
      <w:r w:rsidRPr="00BD78C9">
        <w:rPr>
          <w:rFonts w:cs="Arial"/>
          <w:sz w:val="24"/>
          <w:szCs w:val="24"/>
        </w:rPr>
        <w:t xml:space="preserve">Nam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12"/>
      <w:r w:rsidRPr="00BD78C9">
        <w:rPr>
          <w:rFonts w:cs="Arial"/>
          <w:sz w:val="24"/>
          <w:szCs w:val="24"/>
          <w:u w:val="single"/>
        </w:rPr>
        <w:tab/>
      </w:r>
    </w:p>
    <w:p w14:paraId="0083E900" w14:textId="41991EDA" w:rsidR="00D0100B" w:rsidRPr="00BD78C9" w:rsidRDefault="00D0100B" w:rsidP="00152E4B">
      <w:pPr>
        <w:pStyle w:val="BodyText"/>
        <w:tabs>
          <w:tab w:val="left" w:pos="10080"/>
        </w:tabs>
        <w:spacing w:line="458" w:lineRule="auto"/>
        <w:rPr>
          <w:rFonts w:cs="Arial"/>
          <w:sz w:val="24"/>
          <w:szCs w:val="24"/>
        </w:rPr>
      </w:pPr>
      <w:r w:rsidRPr="00BD78C9">
        <w:rPr>
          <w:rFonts w:cs="Arial"/>
          <w:sz w:val="24"/>
          <w:szCs w:val="24"/>
        </w:rPr>
        <w:t xml:space="preserve">Advisor </w:t>
      </w:r>
      <w:r>
        <w:rPr>
          <w:rFonts w:cs="Arial"/>
          <w:sz w:val="24"/>
          <w:szCs w:val="24"/>
        </w:rPr>
        <w:t xml:space="preserve">Nam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13"/>
      <w:r w:rsidRPr="00BD78C9">
        <w:rPr>
          <w:rFonts w:cs="Arial"/>
          <w:sz w:val="24"/>
          <w:szCs w:val="24"/>
          <w:u w:val="single"/>
        </w:rPr>
        <w:tab/>
      </w:r>
    </w:p>
    <w:p w14:paraId="0C4A6408" w14:textId="77777777" w:rsidR="00D0100B" w:rsidRDefault="00D0100B" w:rsidP="00B84550">
      <w:pPr>
        <w:pStyle w:val="BodyText"/>
        <w:tabs>
          <w:tab w:val="left" w:pos="10080"/>
        </w:tabs>
        <w:rPr>
          <w:rFonts w:cs="Arial"/>
          <w:sz w:val="24"/>
          <w:szCs w:val="24"/>
        </w:rPr>
      </w:pPr>
    </w:p>
    <w:p w14:paraId="421519E5" w14:textId="02D6FA3B" w:rsidR="003D7713" w:rsidRDefault="003D7713" w:rsidP="00B84550">
      <w:pPr>
        <w:pStyle w:val="BodyText"/>
        <w:tabs>
          <w:tab w:val="left" w:pos="10080"/>
        </w:tabs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>Recommending Statement</w:t>
      </w:r>
      <w:r>
        <w:rPr>
          <w:rFonts w:cs="Arial"/>
          <w:sz w:val="24"/>
          <w:szCs w:val="24"/>
        </w:rPr>
        <w:t>:</w:t>
      </w:r>
    </w:p>
    <w:p w14:paraId="1D11E93C" w14:textId="77777777" w:rsidR="003D7713" w:rsidRPr="00B84550" w:rsidRDefault="003D7713" w:rsidP="00B84550">
      <w:pPr>
        <w:pStyle w:val="BodyText"/>
        <w:tabs>
          <w:tab w:val="left" w:pos="680"/>
        </w:tabs>
        <w:ind w:left="220"/>
        <w:rPr>
          <w:rFonts w:cs="Arial"/>
          <w:sz w:val="40"/>
          <w:szCs w:val="40"/>
        </w:rPr>
      </w:pPr>
    </w:p>
    <w:p w14:paraId="204AEFEF" w14:textId="227E6224" w:rsidR="001F10D3" w:rsidRPr="00B84550" w:rsidRDefault="00543037" w:rsidP="00543037">
      <w:pPr>
        <w:pStyle w:val="BodyText"/>
        <w:ind w:left="720" w:hanging="360"/>
        <w:rPr>
          <w:rFonts w:cs="Arial"/>
          <w:sz w:val="24"/>
          <w:szCs w:val="24"/>
        </w:rPr>
      </w:pPr>
      <w:r w:rsidRPr="00543037">
        <w:rPr>
          <w:rFonts w:ascii="Wingdings" w:hAnsi="Wingdings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543037">
        <w:rPr>
          <w:rFonts w:ascii="Wingdings" w:hAnsi="Wingdings" w:cs="Arial"/>
          <w:sz w:val="18"/>
          <w:szCs w:val="18"/>
        </w:rPr>
        <w:instrText xml:space="preserve"> FORMCHECKBOX </w:instrText>
      </w:r>
      <w:r w:rsidR="00000000">
        <w:rPr>
          <w:rFonts w:ascii="Wingdings" w:hAnsi="Wingdings" w:cs="Arial"/>
          <w:sz w:val="18"/>
          <w:szCs w:val="18"/>
        </w:rPr>
      </w:r>
      <w:r w:rsidR="00000000">
        <w:rPr>
          <w:rFonts w:ascii="Wingdings" w:hAnsi="Wingdings" w:cs="Arial"/>
          <w:sz w:val="18"/>
          <w:szCs w:val="18"/>
        </w:rPr>
        <w:fldChar w:fldCharType="separate"/>
      </w:r>
      <w:r w:rsidRPr="00543037">
        <w:rPr>
          <w:rFonts w:ascii="Wingdings" w:hAnsi="Wingdings" w:cs="Arial"/>
          <w:sz w:val="18"/>
          <w:szCs w:val="18"/>
        </w:rPr>
        <w:fldChar w:fldCharType="end"/>
      </w:r>
      <w:bookmarkEnd w:id="14"/>
      <w:r>
        <w:rPr>
          <w:rFonts w:ascii="Wingdings" w:hAnsi="Wingdings" w:cs="Arial"/>
          <w:sz w:val="24"/>
          <w:szCs w:val="24"/>
        </w:rPr>
        <w:tab/>
      </w:r>
      <w:r w:rsidR="001F10D3" w:rsidRPr="00B84550">
        <w:rPr>
          <w:rFonts w:cs="Arial"/>
          <w:sz w:val="24"/>
          <w:szCs w:val="24"/>
        </w:rPr>
        <w:t xml:space="preserve">I recommend the </w:t>
      </w:r>
      <w:r w:rsidR="00A529B6">
        <w:rPr>
          <w:rFonts w:cs="Arial"/>
          <w:sz w:val="24"/>
          <w:szCs w:val="24"/>
        </w:rPr>
        <w:t>trainee</w:t>
      </w:r>
      <w:r w:rsidR="001F10D3" w:rsidRPr="00B84550">
        <w:rPr>
          <w:rFonts w:cs="Arial"/>
          <w:sz w:val="24"/>
          <w:szCs w:val="24"/>
        </w:rPr>
        <w:t xml:space="preserve"> be appointed as an Advanced</w:t>
      </w:r>
      <w:r w:rsidR="001F10D3" w:rsidRPr="00B84550">
        <w:rPr>
          <w:rFonts w:cs="Arial"/>
          <w:spacing w:val="-13"/>
          <w:sz w:val="24"/>
          <w:szCs w:val="24"/>
        </w:rPr>
        <w:t xml:space="preserve"> </w:t>
      </w:r>
      <w:r w:rsidR="001F10D3" w:rsidRPr="00B84550">
        <w:rPr>
          <w:rFonts w:cs="Arial"/>
          <w:sz w:val="24"/>
          <w:szCs w:val="24"/>
        </w:rPr>
        <w:t>Instructor</w:t>
      </w:r>
      <w:r w:rsidR="00C81DBD" w:rsidRPr="00B84550">
        <w:rPr>
          <w:rFonts w:cs="Arial"/>
          <w:sz w:val="24"/>
          <w:szCs w:val="24"/>
        </w:rPr>
        <w:t>.</w:t>
      </w:r>
    </w:p>
    <w:p w14:paraId="2DD5C69A" w14:textId="77777777" w:rsidR="003D7713" w:rsidRPr="00B84550" w:rsidRDefault="003D7713" w:rsidP="00B84550">
      <w:pPr>
        <w:pStyle w:val="BodyText"/>
        <w:tabs>
          <w:tab w:val="left" w:pos="680"/>
        </w:tabs>
        <w:ind w:left="220"/>
        <w:rPr>
          <w:rFonts w:cs="Arial"/>
          <w:sz w:val="40"/>
          <w:szCs w:val="40"/>
        </w:rPr>
      </w:pPr>
    </w:p>
    <w:p w14:paraId="70C4D3CE" w14:textId="18239E9A" w:rsidR="0083086B" w:rsidRPr="00D13325" w:rsidRDefault="001F10D3" w:rsidP="00D13325">
      <w:pPr>
        <w:pStyle w:val="BodyText"/>
        <w:tabs>
          <w:tab w:val="left" w:pos="7765"/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Advisor</w:t>
      </w:r>
      <w:r w:rsidRPr="00B84550">
        <w:rPr>
          <w:rFonts w:cs="Arial"/>
          <w:spacing w:val="-1"/>
          <w:sz w:val="24"/>
          <w:szCs w:val="24"/>
        </w:rPr>
        <w:t xml:space="preserve"> </w:t>
      </w:r>
      <w:r w:rsidRPr="00B84550">
        <w:rPr>
          <w:rFonts w:cs="Arial"/>
          <w:sz w:val="24"/>
          <w:szCs w:val="24"/>
        </w:rPr>
        <w:t xml:space="preserve">Signature </w:t>
      </w:r>
      <w:r w:rsidRPr="00B84550">
        <w:rPr>
          <w:rFonts w:cs="Arial"/>
          <w:sz w:val="24"/>
          <w:szCs w:val="24"/>
          <w:u w:val="single"/>
        </w:rPr>
        <w:tab/>
      </w:r>
      <w:r w:rsidRPr="00B84550">
        <w:rPr>
          <w:rFonts w:cs="Arial"/>
          <w:sz w:val="24"/>
          <w:szCs w:val="24"/>
        </w:rPr>
        <w:t xml:space="preserve"> Date </w:t>
      </w:r>
      <w:r w:rsidR="00D13325" w:rsidRPr="00D13325">
        <w:rPr>
          <w:rFonts w:cs="Arial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13325" w:rsidRPr="00D13325">
        <w:rPr>
          <w:rFonts w:cs="Arial"/>
          <w:sz w:val="24"/>
          <w:szCs w:val="24"/>
          <w:u w:val="single"/>
        </w:rPr>
        <w:instrText xml:space="preserve"> FORMTEXT </w:instrText>
      </w:r>
      <w:r w:rsidR="00D13325" w:rsidRPr="00D13325">
        <w:rPr>
          <w:rFonts w:cs="Arial"/>
          <w:sz w:val="24"/>
          <w:szCs w:val="24"/>
          <w:u w:val="single"/>
        </w:rPr>
      </w:r>
      <w:r w:rsidR="00D13325" w:rsidRPr="00D13325">
        <w:rPr>
          <w:rFonts w:cs="Arial"/>
          <w:sz w:val="24"/>
          <w:szCs w:val="24"/>
          <w:u w:val="single"/>
        </w:rPr>
        <w:fldChar w:fldCharType="separate"/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noProof/>
          <w:sz w:val="24"/>
          <w:szCs w:val="24"/>
          <w:u w:val="single"/>
        </w:rPr>
        <w:t> </w:t>
      </w:r>
      <w:r w:rsidR="00D13325" w:rsidRPr="00D13325">
        <w:rPr>
          <w:rFonts w:cs="Arial"/>
          <w:sz w:val="24"/>
          <w:szCs w:val="24"/>
          <w:u w:val="single"/>
        </w:rPr>
        <w:fldChar w:fldCharType="end"/>
      </w:r>
      <w:bookmarkEnd w:id="15"/>
      <w:r w:rsidRPr="00B84550">
        <w:rPr>
          <w:rFonts w:cs="Arial"/>
          <w:sz w:val="24"/>
          <w:szCs w:val="24"/>
          <w:u w:val="single"/>
        </w:rPr>
        <w:tab/>
      </w:r>
      <w:bookmarkStart w:id="16" w:name="1._Application_to_Instructor_Training_Pr"/>
      <w:bookmarkStart w:id="17" w:name="2._Advisor_Recommendation_Form_for_Entra"/>
      <w:bookmarkStart w:id="18" w:name="3._Instructor_Recommendation_Form_for_En"/>
      <w:bookmarkStart w:id="19" w:name="4._Advisor(s)_Selection_Form_for_Instruc"/>
      <w:bookmarkStart w:id="20" w:name="5._Associate_Instructor_Request_for_Evol"/>
      <w:bookmarkStart w:id="21" w:name="6._Instructor_Training_Program_Agreement"/>
      <w:bookmarkStart w:id="22" w:name="7._Program_Record_Form"/>
      <w:bookmarkStart w:id="23" w:name="9._Instructor_Training_Bench_Assist_Inst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3086B" w:rsidRPr="00D13325" w:rsidSect="006317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5DA2" w14:textId="77777777" w:rsidR="00985B63" w:rsidRDefault="00985B63">
      <w:r>
        <w:separator/>
      </w:r>
    </w:p>
  </w:endnote>
  <w:endnote w:type="continuationSeparator" w:id="0">
    <w:p w14:paraId="70C4C700" w14:textId="77777777" w:rsidR="00985B63" w:rsidRDefault="009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783CA25B" w:rsidR="00984615" w:rsidRPr="00631734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18"/>
        <w:szCs w:val="18"/>
      </w:rPr>
    </w:pPr>
    <w:r w:rsidRPr="00631734">
      <w:rPr>
        <w:rFonts w:ascii="ArialMT" w:hAnsi="ArialMT"/>
        <w:color w:val="808080" w:themeColor="background1" w:themeShade="80"/>
        <w:sz w:val="18"/>
        <w:szCs w:val="18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18"/>
          <w:szCs w:val="18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984615"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984615"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984615"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t>2</w:t>
        </w:r>
        <w:r w:rsidR="00984615"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631734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of </w:t>
        </w:r>
        <w:r w:rsidR="00D0100B">
          <w:rPr>
            <w:rFonts w:ascii="ArialMT" w:hAnsi="ArialMT"/>
            <w:color w:val="808080" w:themeColor="background1" w:themeShade="80"/>
            <w:sz w:val="18"/>
            <w:szCs w:val="18"/>
          </w:rPr>
          <w:t>3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C17" w14:textId="3F1874B5" w:rsidR="00B84550" w:rsidRPr="00570C2E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928C" w14:textId="77777777" w:rsidR="00985B63" w:rsidRDefault="00985B63">
      <w:r>
        <w:separator/>
      </w:r>
    </w:p>
  </w:footnote>
  <w:footnote w:type="continuationSeparator" w:id="0">
    <w:p w14:paraId="7DC5932D" w14:textId="77777777" w:rsidR="00985B63" w:rsidRDefault="0098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0F43"/>
    <w:rsid w:val="00101C9B"/>
    <w:rsid w:val="0011740A"/>
    <w:rsid w:val="00121452"/>
    <w:rsid w:val="0012577C"/>
    <w:rsid w:val="00126C83"/>
    <w:rsid w:val="00126D44"/>
    <w:rsid w:val="0012759E"/>
    <w:rsid w:val="00132A13"/>
    <w:rsid w:val="0013445C"/>
    <w:rsid w:val="0013604C"/>
    <w:rsid w:val="0015200E"/>
    <w:rsid w:val="00152E4B"/>
    <w:rsid w:val="00155A7E"/>
    <w:rsid w:val="00156366"/>
    <w:rsid w:val="00162CA4"/>
    <w:rsid w:val="00164CCA"/>
    <w:rsid w:val="001768A2"/>
    <w:rsid w:val="00177080"/>
    <w:rsid w:val="00181201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130"/>
    <w:rsid w:val="002F7345"/>
    <w:rsid w:val="002F796F"/>
    <w:rsid w:val="00302104"/>
    <w:rsid w:val="00304C1E"/>
    <w:rsid w:val="003065FA"/>
    <w:rsid w:val="00311BD4"/>
    <w:rsid w:val="003134CF"/>
    <w:rsid w:val="003144CE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3F7874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57C3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04FE6"/>
    <w:rsid w:val="006100BA"/>
    <w:rsid w:val="0061019B"/>
    <w:rsid w:val="00613E50"/>
    <w:rsid w:val="006144E9"/>
    <w:rsid w:val="00614B41"/>
    <w:rsid w:val="00615DFE"/>
    <w:rsid w:val="0061717E"/>
    <w:rsid w:val="00623753"/>
    <w:rsid w:val="006252F4"/>
    <w:rsid w:val="00627A62"/>
    <w:rsid w:val="00631734"/>
    <w:rsid w:val="00631FFC"/>
    <w:rsid w:val="006338A7"/>
    <w:rsid w:val="00637E29"/>
    <w:rsid w:val="00641511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4D16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5731"/>
    <w:rsid w:val="00877361"/>
    <w:rsid w:val="00881CA8"/>
    <w:rsid w:val="00886735"/>
    <w:rsid w:val="0089319A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2BE3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85B63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83CBA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8C9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B7D6B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11BE"/>
    <w:rsid w:val="00C329CB"/>
    <w:rsid w:val="00C3671D"/>
    <w:rsid w:val="00C3672F"/>
    <w:rsid w:val="00C44537"/>
    <w:rsid w:val="00C4706E"/>
    <w:rsid w:val="00C52D95"/>
    <w:rsid w:val="00C5395A"/>
    <w:rsid w:val="00C55293"/>
    <w:rsid w:val="00C576D4"/>
    <w:rsid w:val="00C5798B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100B"/>
    <w:rsid w:val="00D03778"/>
    <w:rsid w:val="00D03950"/>
    <w:rsid w:val="00D03A17"/>
    <w:rsid w:val="00D056F7"/>
    <w:rsid w:val="00D06898"/>
    <w:rsid w:val="00D121E3"/>
    <w:rsid w:val="00D13041"/>
    <w:rsid w:val="00D13325"/>
    <w:rsid w:val="00D1495D"/>
    <w:rsid w:val="00D23697"/>
    <w:rsid w:val="00D26E12"/>
    <w:rsid w:val="00D30B78"/>
    <w:rsid w:val="00D37B5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31CB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4</cp:revision>
  <cp:lastPrinted>2022-11-17T21:49:00Z</cp:lastPrinted>
  <dcterms:created xsi:type="dcterms:W3CDTF">2026-01-09T17:08:00Z</dcterms:created>
  <dcterms:modified xsi:type="dcterms:W3CDTF">2026-01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